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4DF2CEB1" w:rsidR="00FE61DB" w:rsidRPr="001662C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1662CB">
        <w:rPr>
          <w:rFonts w:eastAsia="Times New Roman"/>
          <w:b/>
          <w:sz w:val="36"/>
          <w:szCs w:val="36"/>
          <w:lang w:eastAsia="pt-BR"/>
        </w:rPr>
        <w:t>DE</w:t>
      </w:r>
      <w:r w:rsidR="00FE61DB" w:rsidRPr="001662C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1662CB" w:rsidRPr="001662CB">
        <w:rPr>
          <w:rFonts w:eastAsia="Times New Roman"/>
          <w:b/>
          <w:sz w:val="36"/>
          <w:szCs w:val="36"/>
          <w:lang w:eastAsia="pt-BR"/>
        </w:rPr>
        <w:t>APELO</w:t>
      </w:r>
      <w:r w:rsidR="00F57113" w:rsidRPr="001662C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E61DB" w:rsidRPr="001662CB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6D10A1">
        <w:rPr>
          <w:rFonts w:eastAsia="Times New Roman"/>
          <w:b/>
          <w:sz w:val="36"/>
          <w:szCs w:val="36"/>
          <w:lang w:eastAsia="pt-BR"/>
        </w:rPr>
        <w:t>041</w:t>
      </w:r>
      <w:r w:rsidR="00FE61DB" w:rsidRPr="001662CB">
        <w:rPr>
          <w:rFonts w:eastAsia="Times New Roman"/>
          <w:b/>
          <w:sz w:val="36"/>
          <w:szCs w:val="36"/>
          <w:lang w:eastAsia="pt-BR"/>
        </w:rPr>
        <w:t>/202</w:t>
      </w:r>
      <w:r w:rsidR="00F57113" w:rsidRPr="001662CB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Pr="001662CB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3DD89A62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 w:rsidRPr="001662CB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1662CB" w:rsidRPr="001662CB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pelo à Secretaria Municipal de Educação</w:t>
      </w:r>
      <w:r w:rsidRPr="001662CB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para que</w:t>
      </w:r>
      <w:r w:rsidR="006D10A1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a</w:t>
      </w:r>
      <w:r w:rsidR="006D10A1" w:rsidRPr="006D10A1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dote as medidas necessárias para a instalação d</w:t>
      </w:r>
      <w:r w:rsidR="006D10A1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e uma</w:t>
      </w:r>
      <w:r w:rsidR="006D10A1" w:rsidRPr="006D10A1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nova unidade de educação infantil.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475CDB4" w14:textId="722FE74E" w:rsidR="00FE61DB" w:rsidRPr="001662CB" w:rsidRDefault="00733228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733228">
        <w:rPr>
          <w:rFonts w:asciiTheme="minorHAnsi" w:eastAsia="Times New Roman" w:hAnsiTheme="minorHAnsi" w:cstheme="minorHAnsi"/>
          <w:bCs/>
          <w:lang w:eastAsia="pt-BR"/>
        </w:rPr>
        <w:t>O</w:t>
      </w:r>
      <w:r>
        <w:rPr>
          <w:rFonts w:asciiTheme="minorHAnsi" w:eastAsia="Times New Roman" w:hAnsiTheme="minorHAnsi" w:cstheme="minorHAnsi"/>
          <w:bCs/>
          <w:lang w:eastAsia="pt-BR"/>
        </w:rPr>
        <w:t>s</w:t>
      </w:r>
      <w:r w:rsidRPr="00733228">
        <w:rPr>
          <w:rFonts w:asciiTheme="minorHAnsi" w:eastAsia="Times New Roman" w:hAnsiTheme="minorHAnsi" w:cstheme="minorHAnsi"/>
          <w:bCs/>
          <w:lang w:eastAsia="pt-BR"/>
        </w:rPr>
        <w:t xml:space="preserve"> Vereador</w:t>
      </w:r>
      <w:r>
        <w:rPr>
          <w:rFonts w:asciiTheme="minorHAnsi" w:eastAsia="Times New Roman" w:hAnsiTheme="minorHAnsi" w:cstheme="minorHAnsi"/>
          <w:bCs/>
          <w:lang w:eastAsia="pt-BR"/>
        </w:rPr>
        <w:t>es</w:t>
      </w:r>
      <w:r w:rsidRPr="00733228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t-BR"/>
        </w:rPr>
        <w:t>Clebinho Jogador e Maicon Siqueira</w:t>
      </w:r>
      <w:r w:rsidRPr="00733228">
        <w:rPr>
          <w:rFonts w:asciiTheme="minorHAnsi" w:eastAsia="Times New Roman" w:hAnsiTheme="minorHAnsi" w:cstheme="minorHAnsi"/>
          <w:bCs/>
          <w:lang w:eastAsia="pt-BR"/>
        </w:rPr>
        <w:t>,</w:t>
      </w:r>
      <w:r w:rsidR="00B97399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B97399" w:rsidRPr="00B97399">
        <w:rPr>
          <w:rFonts w:asciiTheme="minorHAnsi" w:eastAsia="Times New Roman" w:hAnsiTheme="minorHAnsi" w:cstheme="minorHAnsi"/>
          <w:bCs/>
          <w:lang w:eastAsia="pt-BR"/>
        </w:rPr>
        <w:t>com o apoio dos demais Vereadores subscritos</w:t>
      </w:r>
      <w:r w:rsidR="00B97399">
        <w:rPr>
          <w:rFonts w:asciiTheme="minorHAnsi" w:eastAsia="Times New Roman" w:hAnsiTheme="minorHAnsi" w:cstheme="minorHAnsi"/>
          <w:bCs/>
          <w:lang w:eastAsia="pt-BR"/>
        </w:rPr>
        <w:t>,</w:t>
      </w:r>
      <w:bookmarkStart w:id="0" w:name="_GoBack"/>
      <w:bookmarkEnd w:id="0"/>
      <w:r w:rsidRPr="00733228">
        <w:rPr>
          <w:rFonts w:asciiTheme="minorHAnsi" w:eastAsia="Times New Roman" w:hAnsiTheme="minorHAnsi" w:cstheme="minorHAnsi"/>
          <w:bCs/>
          <w:lang w:eastAsia="pt-BR"/>
        </w:rPr>
        <w:t xml:space="preserve"> nos termos do inciso IV, § 1º, art. 152 do Regimento Interno, apresenta esta MOÇÃO DE APELO direcionada à </w:t>
      </w:r>
      <w:r w:rsidRPr="006D10A1">
        <w:rPr>
          <w:rFonts w:asciiTheme="minorHAnsi" w:eastAsia="Times New Roman" w:hAnsiTheme="minorHAnsi" w:cstheme="minorHAnsi"/>
          <w:b/>
          <w:bCs/>
          <w:lang w:eastAsia="pt-BR"/>
        </w:rPr>
        <w:t>Secretaria Municipal de Educação</w:t>
      </w:r>
      <w:r w:rsidRPr="00733228">
        <w:rPr>
          <w:rFonts w:asciiTheme="minorHAnsi" w:eastAsia="Times New Roman" w:hAnsiTheme="minorHAnsi" w:cstheme="minorHAnsi"/>
          <w:bCs/>
          <w:lang w:eastAsia="pt-BR"/>
        </w:rPr>
        <w:t xml:space="preserve">, para que </w:t>
      </w:r>
      <w:r w:rsidR="006D10A1" w:rsidRPr="006D10A1">
        <w:rPr>
          <w:rFonts w:asciiTheme="minorHAnsi" w:eastAsia="Times New Roman" w:hAnsiTheme="minorHAnsi" w:cstheme="minorHAnsi"/>
          <w:bCs/>
          <w:lang w:eastAsia="pt-BR"/>
        </w:rPr>
        <w:t>adote as medidas necessárias para a instalação d</w:t>
      </w:r>
      <w:r w:rsidR="006D10A1">
        <w:rPr>
          <w:rFonts w:asciiTheme="minorHAnsi" w:eastAsia="Times New Roman" w:hAnsiTheme="minorHAnsi" w:cstheme="minorHAnsi"/>
          <w:bCs/>
          <w:lang w:eastAsia="pt-BR"/>
        </w:rPr>
        <w:t>e uma</w:t>
      </w:r>
      <w:r w:rsidR="006D10A1" w:rsidRPr="006D10A1">
        <w:rPr>
          <w:rFonts w:asciiTheme="minorHAnsi" w:eastAsia="Times New Roman" w:hAnsiTheme="minorHAnsi" w:cstheme="minorHAnsi"/>
          <w:bCs/>
          <w:lang w:eastAsia="pt-BR"/>
        </w:rPr>
        <w:t xml:space="preserve"> no</w:t>
      </w:r>
      <w:r w:rsidR="006D10A1">
        <w:rPr>
          <w:rFonts w:asciiTheme="minorHAnsi" w:eastAsia="Times New Roman" w:hAnsiTheme="minorHAnsi" w:cstheme="minorHAnsi"/>
          <w:bCs/>
          <w:lang w:eastAsia="pt-BR"/>
        </w:rPr>
        <w:t xml:space="preserve">va unidade de educação infantil </w:t>
      </w:r>
      <w:r w:rsidRPr="00733228">
        <w:rPr>
          <w:rFonts w:asciiTheme="minorHAnsi" w:eastAsia="Times New Roman" w:hAnsiTheme="minorHAnsi" w:cstheme="minorHAnsi"/>
          <w:bCs/>
          <w:lang w:eastAsia="pt-BR"/>
        </w:rPr>
        <w:t>na região do Cipó, a fim de zerar a fila de espera de crianças por vaga.</w:t>
      </w:r>
    </w:p>
    <w:p w14:paraId="61EC9E59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Fonts w:asciiTheme="minorHAnsi" w:hAnsiTheme="minorHAnsi" w:cstheme="minorHAnsi"/>
        </w:rPr>
        <w:t>Considerando o expressivo déficit de vagas em creches no município, realidade que tem causado grande preocupação e crescente demanda das famílias, especialmente no bairro do Cipó;</w:t>
      </w:r>
    </w:p>
    <w:p w14:paraId="4D83B112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Fonts w:asciiTheme="minorHAnsi" w:hAnsiTheme="minorHAnsi" w:cstheme="minorHAnsi"/>
        </w:rPr>
        <w:t xml:space="preserve">Considerando que o imóvel situado na Rua Henrique </w:t>
      </w:r>
      <w:proofErr w:type="spellStart"/>
      <w:r w:rsidRPr="00C968AF">
        <w:rPr>
          <w:rFonts w:asciiTheme="minorHAnsi" w:hAnsiTheme="minorHAnsi" w:cstheme="minorHAnsi"/>
        </w:rPr>
        <w:t>Schunck</w:t>
      </w:r>
      <w:proofErr w:type="spellEnd"/>
      <w:r w:rsidRPr="00C968AF">
        <w:rPr>
          <w:rFonts w:asciiTheme="minorHAnsi" w:hAnsiTheme="minorHAnsi" w:cstheme="minorHAnsi"/>
        </w:rPr>
        <w:t>, nº 76, anteriormente destinado ao funcionamento do Núcleo de Serviços de Convivência e Fortalecimento de Vínculos da Assistência Social, encontra-se atualmente desocupado, sendo bem de propriedade do Município, vinculado à Secretaria de Assistência Social;</w:t>
      </w:r>
    </w:p>
    <w:p w14:paraId="502CD93A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Fonts w:asciiTheme="minorHAnsi" w:hAnsiTheme="minorHAnsi" w:cstheme="minorHAnsi"/>
        </w:rPr>
        <w:t>Considerando, ainda, que o referido imóvel apresenta condições estruturais favoráveis à sua adaptação para sediar uma nova unidade de educação infantil, configurando-se como uma alternativa eficaz e economicamente viável diante da necessidade premente de expansão da rede municipal de creches;</w:t>
      </w:r>
    </w:p>
    <w:p w14:paraId="6396702B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Style w:val="Forte"/>
          <w:rFonts w:asciiTheme="minorHAnsi" w:hAnsiTheme="minorHAnsi" w:cstheme="minorHAnsi"/>
        </w:rPr>
        <w:t>Apelamos</w:t>
      </w:r>
      <w:r w:rsidRPr="00C968AF">
        <w:rPr>
          <w:rFonts w:asciiTheme="minorHAnsi" w:hAnsiTheme="minorHAnsi" w:cstheme="minorHAnsi"/>
        </w:rPr>
        <w:t xml:space="preserve"> à </w:t>
      </w:r>
      <w:r w:rsidRPr="00C968AF">
        <w:rPr>
          <w:rFonts w:asciiTheme="minorHAnsi" w:hAnsiTheme="minorHAnsi" w:cstheme="minorHAnsi"/>
          <w:b/>
        </w:rPr>
        <w:t>Secretaria Municipal de Educação</w:t>
      </w:r>
      <w:r w:rsidRPr="00C968AF">
        <w:rPr>
          <w:rFonts w:asciiTheme="minorHAnsi" w:hAnsiTheme="minorHAnsi" w:cstheme="minorHAnsi"/>
        </w:rPr>
        <w:t xml:space="preserve"> que, em articulação com a </w:t>
      </w:r>
      <w:r w:rsidRPr="00C968AF">
        <w:rPr>
          <w:rFonts w:asciiTheme="minorHAnsi" w:hAnsiTheme="minorHAnsi" w:cstheme="minorHAnsi"/>
          <w:b/>
        </w:rPr>
        <w:t>Secretaria de Assistência Social</w:t>
      </w:r>
      <w:r w:rsidRPr="00C968AF">
        <w:rPr>
          <w:rFonts w:asciiTheme="minorHAnsi" w:hAnsiTheme="minorHAnsi" w:cstheme="minorHAnsi"/>
        </w:rPr>
        <w:t>, adote as providências necessárias para a transferência e readequação do referido imóvel, viabilizando, assim, a instalação de uma nova unidade de educação infantil no local.</w:t>
      </w:r>
    </w:p>
    <w:p w14:paraId="1D5A0341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Fonts w:asciiTheme="minorHAnsi" w:hAnsiTheme="minorHAnsi" w:cstheme="minorHAnsi"/>
        </w:rPr>
        <w:t>Tal iniciativa contribuirá significativamente para a ampliação do acesso à educação infantil no município, assegurando às crianças o pleno exercício do direito constitucional à educação e proporcionando às famílias a tranquilidade de dispor de um espaço seguro e adequado para o cuidado de seus filhos.</w:t>
      </w:r>
    </w:p>
    <w:p w14:paraId="213BA217" w14:textId="77777777" w:rsidR="00C968AF" w:rsidRPr="00C968AF" w:rsidRDefault="00C968AF" w:rsidP="00C968AF">
      <w:pPr>
        <w:pStyle w:val="NormalWeb"/>
        <w:jc w:val="both"/>
        <w:rPr>
          <w:rFonts w:asciiTheme="minorHAnsi" w:hAnsiTheme="minorHAnsi" w:cstheme="minorHAnsi"/>
        </w:rPr>
      </w:pPr>
      <w:r w:rsidRPr="00C968AF">
        <w:rPr>
          <w:rStyle w:val="Forte"/>
          <w:rFonts w:asciiTheme="minorHAnsi" w:hAnsiTheme="minorHAnsi" w:cstheme="minorHAnsi"/>
        </w:rPr>
        <w:t>Requeremos</w:t>
      </w:r>
      <w:r w:rsidRPr="00C968AF">
        <w:rPr>
          <w:rFonts w:asciiTheme="minorHAnsi" w:hAnsiTheme="minorHAnsi" w:cstheme="minorHAnsi"/>
        </w:rPr>
        <w:t>, por fim, que seja dada ciência desta Moção de Apelo à Ilustríssima Senhora Secretária Municipal de Educação de Embu-Guaçu, ao Excelentíssimo Senhor Prefeito Municipal e à Secretaria de Assistência Social, para conhecimento e adoção das providências cabíveis.</w:t>
      </w:r>
    </w:p>
    <w:p w14:paraId="430DDC44" w14:textId="5075F85C" w:rsidR="006D5C2F" w:rsidRPr="001662C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5E4B16F2" w14:textId="006D2346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1662C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1662CB" w:rsidRPr="001662CB">
        <w:rPr>
          <w:rFonts w:asciiTheme="minorHAnsi" w:eastAsia="Times New Roman" w:hAnsiTheme="minorHAnsi" w:cstheme="minorHAnsi"/>
          <w:lang w:eastAsia="pt-BR"/>
        </w:rPr>
        <w:t>27 de maio de 2025</w:t>
      </w:r>
      <w:r w:rsidRPr="001662C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662CB" w14:paraId="12C3BE1D" w14:textId="77777777" w:rsidTr="001662CB">
        <w:tc>
          <w:tcPr>
            <w:tcW w:w="4956" w:type="dxa"/>
          </w:tcPr>
          <w:p w14:paraId="41D28427" w14:textId="16A0AFB5" w:rsidR="001662CB" w:rsidRDefault="001662CB" w:rsidP="001662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</w:t>
            </w:r>
          </w:p>
          <w:p w14:paraId="3956457B" w14:textId="4DC0168D" w:rsidR="001662CB" w:rsidRDefault="001662CB" w:rsidP="001662C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563B">
              <w:rPr>
                <w:rFonts w:asciiTheme="minorHAnsi" w:hAnsiTheme="minorHAnsi" w:cstheme="minorHAnsi"/>
              </w:rPr>
              <w:t>Clebinho Jogador</w:t>
            </w:r>
          </w:p>
          <w:p w14:paraId="70D04F29" w14:textId="3DB455C7" w:rsidR="001662CB" w:rsidRDefault="001662CB" w:rsidP="001662C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1563B">
              <w:rPr>
                <w:rFonts w:asciiTheme="minorHAnsi" w:hAnsiTheme="minorHAnsi" w:cstheme="minorHAnsi"/>
              </w:rPr>
              <w:t>Vereador – P</w:t>
            </w:r>
            <w:r>
              <w:rPr>
                <w:rFonts w:asciiTheme="minorHAnsi" w:hAnsiTheme="minorHAnsi" w:cstheme="minorHAnsi"/>
              </w:rPr>
              <w:t>ODEMOS</w:t>
            </w:r>
          </w:p>
        </w:tc>
        <w:tc>
          <w:tcPr>
            <w:tcW w:w="4956" w:type="dxa"/>
          </w:tcPr>
          <w:p w14:paraId="7BBD1E9B" w14:textId="2738A2AE" w:rsidR="001662CB" w:rsidRPr="0051563B" w:rsidRDefault="001662CB" w:rsidP="001662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</w:t>
            </w:r>
          </w:p>
          <w:p w14:paraId="65E2F5D9" w14:textId="42C5AE19" w:rsidR="001662CB" w:rsidRDefault="001662CB" w:rsidP="001662CB">
            <w:pPr>
              <w:jc w:val="center"/>
              <w:rPr>
                <w:rFonts w:asciiTheme="minorHAnsi" w:hAnsiTheme="minorHAnsi" w:cstheme="minorHAnsi"/>
              </w:rPr>
            </w:pPr>
            <w:r w:rsidRPr="0051563B">
              <w:rPr>
                <w:rFonts w:asciiTheme="minorHAnsi" w:hAnsiTheme="minorHAnsi" w:cstheme="minorHAnsi"/>
              </w:rPr>
              <w:t>Maicon Siqueira</w:t>
            </w:r>
          </w:p>
          <w:p w14:paraId="214C193F" w14:textId="4EFE67B0" w:rsidR="001662CB" w:rsidRPr="0051563B" w:rsidRDefault="001662CB" w:rsidP="001662CB">
            <w:pPr>
              <w:jc w:val="center"/>
              <w:rPr>
                <w:rFonts w:asciiTheme="minorHAnsi" w:hAnsiTheme="minorHAnsi" w:cstheme="minorHAnsi"/>
              </w:rPr>
            </w:pPr>
            <w:r w:rsidRPr="0051563B">
              <w:rPr>
                <w:rFonts w:asciiTheme="minorHAnsi" w:hAnsiTheme="minorHAnsi" w:cstheme="minorHAnsi"/>
              </w:rPr>
              <w:t xml:space="preserve">Vereador – </w:t>
            </w:r>
            <w:r>
              <w:rPr>
                <w:rFonts w:asciiTheme="minorHAnsi" w:hAnsiTheme="minorHAnsi" w:cstheme="minorHAnsi"/>
              </w:rPr>
              <w:t>UNIÃO BRASIL</w:t>
            </w:r>
          </w:p>
          <w:p w14:paraId="0279B93B" w14:textId="77777777" w:rsidR="001662CB" w:rsidRDefault="001662CB" w:rsidP="00FE61D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14:paraId="0170AEA6" w14:textId="5AE8D7CA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8476A4" w14:textId="65289906" w:rsidR="00FA5252" w:rsidRPr="006E476B" w:rsidRDefault="00FA5252" w:rsidP="00FA5252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t xml:space="preserve">APOIO </w:t>
      </w:r>
      <w:r>
        <w:rPr>
          <w:rFonts w:asciiTheme="minorHAnsi" w:hAnsiTheme="minorHAnsi" w:cstheme="minorHAnsi"/>
        </w:rPr>
        <w:t xml:space="preserve">A </w:t>
      </w:r>
      <w:r w:rsidRPr="001662CB">
        <w:rPr>
          <w:rFonts w:asciiTheme="minorHAnsi" w:hAnsiTheme="minorHAnsi" w:cstheme="minorHAnsi"/>
        </w:rPr>
        <w:t xml:space="preserve">MOÇÃO Nº </w:t>
      </w:r>
      <w:r w:rsidR="00C968AF">
        <w:rPr>
          <w:rFonts w:asciiTheme="minorHAnsi" w:hAnsiTheme="minorHAnsi" w:cstheme="minorHAnsi"/>
        </w:rPr>
        <w:t>041</w:t>
      </w:r>
      <w:r w:rsidRPr="001662CB">
        <w:rPr>
          <w:rFonts w:asciiTheme="minorHAnsi" w:hAnsiTheme="minorHAnsi" w:cstheme="minorHAnsi"/>
        </w:rPr>
        <w:t xml:space="preserve">/2025 </w:t>
      </w:r>
      <w:r w:rsidRPr="006E476B">
        <w:rPr>
          <w:rFonts w:asciiTheme="minorHAnsi" w:hAnsiTheme="minorHAnsi" w:cstheme="minorHAnsi"/>
        </w:rPr>
        <w:t>:</w:t>
      </w:r>
    </w:p>
    <w:p w14:paraId="108E9C57" w14:textId="77777777" w:rsidR="00FA5252" w:rsidRDefault="00FA5252" w:rsidP="00FA5252"/>
    <w:p w14:paraId="4A1067C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726B3E7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7498739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645C5869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               _____________________________________</w:t>
      </w:r>
    </w:p>
    <w:p w14:paraId="45B89F5E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6C6B037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1F630A5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5919091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C63CB0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B711999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_____________________________________</w:t>
      </w:r>
    </w:p>
    <w:p w14:paraId="0CEFC9B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6194D3C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3B4F10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</w:t>
      </w:r>
    </w:p>
    <w:p w14:paraId="7F8E9704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1C4464C6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6E4119D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5288C3BD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63CA0EE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59AA0383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6A55ABC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3AAEBEB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F298A48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77AAEC5B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33A572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02EED0E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4349033C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630DE3C5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6E7E7A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29AE47B6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E01CF6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467DBA45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605FB079" w14:textId="77777777" w:rsidR="00FA5252" w:rsidRPr="00D71A24" w:rsidRDefault="00FA5252" w:rsidP="00FA5252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F55C3B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740E" w14:textId="77777777" w:rsidR="006A7DAE" w:rsidRDefault="006A7DAE">
      <w:r>
        <w:separator/>
      </w:r>
    </w:p>
  </w:endnote>
  <w:endnote w:type="continuationSeparator" w:id="0">
    <w:p w14:paraId="0AFAF24B" w14:textId="77777777" w:rsidR="006A7DAE" w:rsidRDefault="006A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971F" w14:textId="77777777" w:rsidR="00CE2D8D" w:rsidRDefault="00CE2D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41C7470" w:rsidR="00071E48" w:rsidRPr="002E0541" w:rsidRDefault="00CE2D8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146C" w14:textId="77777777" w:rsidR="00CE2D8D" w:rsidRDefault="00CE2D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1CD5" w14:textId="77777777" w:rsidR="006A7DAE" w:rsidRDefault="006A7DAE">
      <w:r>
        <w:separator/>
      </w:r>
    </w:p>
  </w:footnote>
  <w:footnote w:type="continuationSeparator" w:id="0">
    <w:p w14:paraId="4DA2EA55" w14:textId="77777777" w:rsidR="006A7DAE" w:rsidRDefault="006A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B3E00" w14:textId="77777777" w:rsidR="00CE2D8D" w:rsidRDefault="00CE2D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02A7" w14:textId="77777777" w:rsidR="00CE2D8D" w:rsidRDefault="00CE2D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662CB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A7DAE"/>
    <w:rsid w:val="006B2AA4"/>
    <w:rsid w:val="006B7CB6"/>
    <w:rsid w:val="006C57C7"/>
    <w:rsid w:val="006D10A1"/>
    <w:rsid w:val="006D5C2F"/>
    <w:rsid w:val="006E40CB"/>
    <w:rsid w:val="006F6379"/>
    <w:rsid w:val="007026F1"/>
    <w:rsid w:val="00704759"/>
    <w:rsid w:val="007316CB"/>
    <w:rsid w:val="00731763"/>
    <w:rsid w:val="00733228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42DC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97399"/>
    <w:rsid w:val="00BB0AB1"/>
    <w:rsid w:val="00BC7ACC"/>
    <w:rsid w:val="00BD4BF0"/>
    <w:rsid w:val="00BD663E"/>
    <w:rsid w:val="00BE0AC6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968AF"/>
    <w:rsid w:val="00CB2548"/>
    <w:rsid w:val="00CE2D8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252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16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96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C176-2856-46BE-BB39-3BAD0B4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5</cp:revision>
  <cp:lastPrinted>2022-04-11T16:55:00Z</cp:lastPrinted>
  <dcterms:created xsi:type="dcterms:W3CDTF">2025-05-22T19:31:00Z</dcterms:created>
  <dcterms:modified xsi:type="dcterms:W3CDTF">2025-05-22T19:55:00Z</dcterms:modified>
</cp:coreProperties>
</file>